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D58" w:rsidRDefault="00206D58" w:rsidP="00206D58">
      <w:pPr>
        <w:jc w:val="center"/>
        <w:rPr>
          <w:b/>
          <w:sz w:val="40"/>
          <w:szCs w:val="40"/>
        </w:rPr>
      </w:pPr>
      <w:r w:rsidRPr="00206D58">
        <w:rPr>
          <w:b/>
          <w:sz w:val="40"/>
          <w:szCs w:val="40"/>
        </w:rPr>
        <w:t>ELEZIONI POLITICHE</w:t>
      </w:r>
      <w:r w:rsidR="00603A8D" w:rsidRPr="00206D58">
        <w:rPr>
          <w:b/>
          <w:sz w:val="40"/>
          <w:szCs w:val="40"/>
        </w:rPr>
        <w:t xml:space="preserve"> </w:t>
      </w:r>
      <w:r w:rsidR="00946BBE" w:rsidRPr="00206D58">
        <w:rPr>
          <w:b/>
          <w:sz w:val="40"/>
          <w:szCs w:val="40"/>
        </w:rPr>
        <w:t xml:space="preserve">DOMENICA </w:t>
      </w:r>
      <w:r w:rsidRPr="00206D58">
        <w:rPr>
          <w:b/>
          <w:sz w:val="40"/>
          <w:szCs w:val="40"/>
        </w:rPr>
        <w:t>4 MARZO 2018</w:t>
      </w:r>
    </w:p>
    <w:p w:rsidR="00206D58" w:rsidRDefault="00206D58" w:rsidP="00206D58">
      <w:pPr>
        <w:jc w:val="center"/>
        <w:rPr>
          <w:b/>
          <w:sz w:val="40"/>
          <w:szCs w:val="40"/>
        </w:rPr>
      </w:pPr>
    </w:p>
    <w:p w:rsidR="00603A8D" w:rsidRDefault="00603A8D" w:rsidP="00206D58">
      <w:pPr>
        <w:jc w:val="center"/>
        <w:rPr>
          <w:b/>
          <w:sz w:val="44"/>
          <w:szCs w:val="44"/>
        </w:rPr>
      </w:pPr>
      <w:r w:rsidRPr="00206D58">
        <w:rPr>
          <w:b/>
          <w:sz w:val="44"/>
          <w:szCs w:val="44"/>
        </w:rPr>
        <w:t>AVVISO</w:t>
      </w:r>
    </w:p>
    <w:p w:rsidR="00206D58" w:rsidRPr="00206D58" w:rsidRDefault="00206D58" w:rsidP="00206D58">
      <w:pPr>
        <w:jc w:val="center"/>
        <w:rPr>
          <w:b/>
          <w:sz w:val="44"/>
          <w:szCs w:val="44"/>
        </w:rPr>
      </w:pPr>
    </w:p>
    <w:p w:rsidR="00FC11B9" w:rsidRDefault="00206D58" w:rsidP="0012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6"/>
          <w:szCs w:val="36"/>
        </w:rPr>
      </w:pPr>
      <w:r w:rsidRPr="00206D58">
        <w:rPr>
          <w:b/>
          <w:sz w:val="36"/>
          <w:szCs w:val="36"/>
        </w:rPr>
        <w:t xml:space="preserve">APERTURA SPECIALE POMERIDIANA DELL’ UFFICIO ANAGRAFE </w:t>
      </w:r>
      <w:r w:rsidR="00FC11B9" w:rsidRPr="00206D58">
        <w:rPr>
          <w:b/>
          <w:sz w:val="36"/>
          <w:szCs w:val="36"/>
        </w:rPr>
        <w:t xml:space="preserve">PER </w:t>
      </w:r>
      <w:r w:rsidRPr="00206D58">
        <w:rPr>
          <w:b/>
          <w:sz w:val="36"/>
          <w:szCs w:val="36"/>
        </w:rPr>
        <w:t>IL RILASCIO DELLA CARTA D’IDENTITA’</w:t>
      </w:r>
      <w:r>
        <w:rPr>
          <w:b/>
          <w:sz w:val="36"/>
          <w:szCs w:val="36"/>
        </w:rPr>
        <w:t xml:space="preserve"> ELETTRONICA</w:t>
      </w:r>
    </w:p>
    <w:p w:rsidR="00206D58" w:rsidRPr="00125368" w:rsidRDefault="00125368" w:rsidP="00125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6"/>
          <w:szCs w:val="36"/>
        </w:rPr>
      </w:pPr>
      <w:r w:rsidRPr="00125368">
        <w:rPr>
          <w:b/>
          <w:color w:val="000000"/>
          <w:sz w:val="36"/>
          <w:szCs w:val="36"/>
        </w:rPr>
        <w:t>DAL 22 FEBBRAIO 2018 DALLE ORE 15,30 ALLE ORE 17,30</w:t>
      </w:r>
    </w:p>
    <w:p w:rsidR="00FC11B9" w:rsidRDefault="00FC11B9" w:rsidP="00125368">
      <w:pPr>
        <w:spacing w:after="0"/>
        <w:jc w:val="center"/>
        <w:rPr>
          <w:color w:val="000000"/>
          <w:sz w:val="27"/>
          <w:szCs w:val="27"/>
        </w:rPr>
      </w:pPr>
    </w:p>
    <w:p w:rsidR="00206D58" w:rsidRDefault="00206D58" w:rsidP="00FC11B9">
      <w:pPr>
        <w:spacing w:after="0"/>
        <w:rPr>
          <w:color w:val="000000"/>
          <w:sz w:val="27"/>
          <w:szCs w:val="27"/>
        </w:rPr>
      </w:pPr>
    </w:p>
    <w:p w:rsidR="00206D58" w:rsidRDefault="00206D58" w:rsidP="00FC11B9">
      <w:pPr>
        <w:spacing w:after="0"/>
        <w:rPr>
          <w:color w:val="000000"/>
          <w:sz w:val="27"/>
          <w:szCs w:val="27"/>
        </w:rPr>
      </w:pPr>
    </w:p>
    <w:sectPr w:rsidR="00206D58" w:rsidSect="003934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46BBE"/>
    <w:rsid w:val="00012899"/>
    <w:rsid w:val="00107DBD"/>
    <w:rsid w:val="00125368"/>
    <w:rsid w:val="001478A7"/>
    <w:rsid w:val="00206D58"/>
    <w:rsid w:val="00226560"/>
    <w:rsid w:val="002276AD"/>
    <w:rsid w:val="00325B9F"/>
    <w:rsid w:val="00393430"/>
    <w:rsid w:val="003C0D32"/>
    <w:rsid w:val="00485B89"/>
    <w:rsid w:val="005162BB"/>
    <w:rsid w:val="00554564"/>
    <w:rsid w:val="00603A8D"/>
    <w:rsid w:val="00616C06"/>
    <w:rsid w:val="00690C54"/>
    <w:rsid w:val="006916AF"/>
    <w:rsid w:val="00713BA8"/>
    <w:rsid w:val="007E3639"/>
    <w:rsid w:val="008248D5"/>
    <w:rsid w:val="00946BBE"/>
    <w:rsid w:val="009F47D3"/>
    <w:rsid w:val="00A238C6"/>
    <w:rsid w:val="00A329F3"/>
    <w:rsid w:val="00B67383"/>
    <w:rsid w:val="00BE5C75"/>
    <w:rsid w:val="00C55ABF"/>
    <w:rsid w:val="00CB793A"/>
    <w:rsid w:val="00D24E53"/>
    <w:rsid w:val="00D34921"/>
    <w:rsid w:val="00D63B85"/>
    <w:rsid w:val="00DA16C1"/>
    <w:rsid w:val="00E12671"/>
    <w:rsid w:val="00E1340B"/>
    <w:rsid w:val="00E71708"/>
    <w:rsid w:val="00E76387"/>
    <w:rsid w:val="00EA4376"/>
    <w:rsid w:val="00F20D83"/>
    <w:rsid w:val="00FC11B9"/>
    <w:rsid w:val="00FE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34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semiHidden/>
    <w:rsid w:val="00946BB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32"/>
      <w:sz w:val="24"/>
      <w:szCs w:val="32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946BBE"/>
    <w:rPr>
      <w:rFonts w:ascii="Times New Roman" w:eastAsia="Times New Roman" w:hAnsi="Times New Roman" w:cs="Times New Roman"/>
      <w:kern w:val="32"/>
      <w:sz w:val="24"/>
      <w:szCs w:val="3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6EFB-1570-460F-8C1D-0064504A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oressa</dc:creator>
  <cp:lastModifiedBy>Dottoressa</cp:lastModifiedBy>
  <cp:revision>3</cp:revision>
  <cp:lastPrinted>2017-05-02T10:14:00Z</cp:lastPrinted>
  <dcterms:created xsi:type="dcterms:W3CDTF">2018-02-21T15:54:00Z</dcterms:created>
  <dcterms:modified xsi:type="dcterms:W3CDTF">2018-02-21T16:07:00Z</dcterms:modified>
</cp:coreProperties>
</file>